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E27D90">
        <w:rPr>
          <w:b/>
          <w:sz w:val="28"/>
          <w:szCs w:val="28"/>
        </w:rPr>
        <w:t>0</w:t>
      </w:r>
      <w:r w:rsidR="00A07F96">
        <w:rPr>
          <w:b/>
          <w:sz w:val="28"/>
          <w:szCs w:val="28"/>
        </w:rPr>
        <w:t>9</w:t>
      </w:r>
      <w:r w:rsidR="00077EBC">
        <w:rPr>
          <w:b/>
          <w:sz w:val="28"/>
          <w:szCs w:val="28"/>
        </w:rPr>
        <w:t>.</w:t>
      </w:r>
      <w:r w:rsidR="00F16D3F">
        <w:rPr>
          <w:b/>
          <w:sz w:val="28"/>
          <w:szCs w:val="28"/>
        </w:rPr>
        <w:t>0</w:t>
      </w:r>
      <w:r w:rsidR="00E27D90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F16D3F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E27D90">
        <w:t>0</w:t>
      </w:r>
      <w:r w:rsidR="00A07F96">
        <w:t>9</w:t>
      </w:r>
      <w:r w:rsidRPr="009D30D4">
        <w:t>.</w:t>
      </w:r>
      <w:r w:rsidR="004D78FB">
        <w:t>0</w:t>
      </w:r>
      <w:r w:rsidR="00E27D90">
        <w:t>2</w:t>
      </w:r>
      <w:r w:rsidRPr="009D30D4">
        <w:t>.20</w:t>
      </w:r>
      <w:r w:rsidR="006344E8" w:rsidRPr="009D30D4">
        <w:t>2</w:t>
      </w:r>
      <w:r w:rsidR="004D78FB">
        <w:t>4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3A0D9F">
        <w:t>51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485B">
        <w:t>4</w:t>
      </w:r>
      <w:r w:rsidR="003A0D9F">
        <w:t>3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8F3A0F" w:rsidRPr="008F3A0F">
        <w:t>1</w:t>
      </w:r>
      <w:r w:rsidR="003A0D9F">
        <w:t>6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3A0D9F">
        <w:t>7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4D78FB">
        <w:rPr>
          <w:b/>
        </w:rPr>
        <w:t>0</w:t>
      </w:r>
      <w:r w:rsidR="00F078AF" w:rsidRPr="00436796">
        <w:t xml:space="preserve"> </w:t>
      </w:r>
      <w:r w:rsidR="00F0695C">
        <w:t>чел</w:t>
      </w:r>
      <w:r w:rsidR="00174DD1">
        <w:t xml:space="preserve">. 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A0D9F">
        <w:t>10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3A0D9F">
        <w:t>3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3A0D9F">
        <w:t>1</w:t>
      </w:r>
      <w:r w:rsidR="004D78FB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52736">
        <w:t>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C52736">
        <w:t>2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</w:t>
      </w:r>
      <w:r w:rsidR="00C52736">
        <w:rPr>
          <w:b/>
        </w:rPr>
        <w:t>3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8F3A0F" w:rsidRPr="008F3A0F">
        <w:t>1</w:t>
      </w:r>
      <w:r w:rsidR="003A0D9F">
        <w:t>1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8F3A0F" w:rsidRPr="008F3A0F">
        <w:t>5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4D78FB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D78FB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4D78FB">
        <w:t>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16D3F">
        <w:t>01</w:t>
      </w:r>
      <w:r w:rsidR="00163703">
        <w:t>.</w:t>
      </w:r>
      <w:r w:rsidR="00F16D3F">
        <w:t>0</w:t>
      </w:r>
      <w:r w:rsidR="00E27D90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</w:t>
      </w:r>
      <w:r w:rsidR="00F16D3F">
        <w:rPr>
          <w:color w:val="000000"/>
        </w:rPr>
        <w:t>2,</w:t>
      </w:r>
      <w:r w:rsidR="004B6C1C">
        <w:rPr>
          <w:color w:val="000000"/>
        </w:rPr>
        <w:t>6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B6C1C">
        <w:rPr>
          <w:color w:val="000000"/>
        </w:rPr>
        <w:t>0</w:t>
      </w:r>
      <w:r w:rsidR="00A07F96">
        <w:rPr>
          <w:color w:val="000000"/>
        </w:rPr>
        <w:t>9</w:t>
      </w:r>
      <w:r>
        <w:rPr>
          <w:color w:val="000000"/>
        </w:rPr>
        <w:t>.</w:t>
      </w:r>
      <w:r w:rsidR="00F16D3F">
        <w:rPr>
          <w:color w:val="000000"/>
        </w:rPr>
        <w:t>0</w:t>
      </w:r>
      <w:r w:rsidR="004B6C1C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F16D3F">
        <w:rPr>
          <w:color w:val="000000"/>
        </w:rPr>
        <w:t>4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4D78FB">
        <w:rPr>
          <w:color w:val="000000"/>
        </w:rPr>
        <w:t>0,</w:t>
      </w:r>
      <w:r w:rsidR="003A0D9F">
        <w:rPr>
          <w:color w:val="000000"/>
        </w:rPr>
        <w:t>7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CE5719">
        <w:t>3</w:t>
      </w:r>
      <w:r w:rsidR="003A0D9F">
        <w:t>4</w:t>
      </w:r>
      <w:r w:rsidR="000C7505">
        <w:t xml:space="preserve"> </w:t>
      </w:r>
      <w:r w:rsidR="007F6694">
        <w:t>ваканси</w:t>
      </w:r>
      <w:r w:rsidR="00E55821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 xml:space="preserve"> фельдшер (Мокроусово) -2</w:t>
      </w:r>
      <w:r w:rsidR="0040192D">
        <w:t xml:space="preserve">,  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.отдела</w:t>
      </w:r>
      <w:proofErr w:type="spellEnd"/>
      <w:r w:rsidR="005F350C">
        <w:t xml:space="preserve"> </w:t>
      </w:r>
      <w:r w:rsidR="00524696">
        <w:t xml:space="preserve">-1, 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4D78FB">
        <w:t xml:space="preserve">, </w:t>
      </w:r>
      <w:r w:rsidR="00C52736">
        <w:t xml:space="preserve"> рабочий -1 (Мокроусово)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C52736">
        <w:t>, художник по свет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лаборант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  <w:r w:rsidR="003A0D9F">
        <w:t>;</w:t>
      </w:r>
      <w:bookmarkStart w:id="0" w:name="_GoBack"/>
      <w:bookmarkEnd w:id="0"/>
    </w:p>
    <w:p w:rsidR="003A0D9F" w:rsidRDefault="003A0D9F" w:rsidP="00CE31DD">
      <w:proofErr w:type="spellStart"/>
      <w:r w:rsidRPr="003A0D9F">
        <w:rPr>
          <w:b/>
        </w:rPr>
        <w:t>Лебяжьевский</w:t>
      </w:r>
      <w:proofErr w:type="spellEnd"/>
      <w:r w:rsidRPr="003A0D9F">
        <w:rPr>
          <w:b/>
        </w:rPr>
        <w:t xml:space="preserve"> ОУО</w:t>
      </w:r>
      <w:r>
        <w:t xml:space="preserve"> – специалист -1</w:t>
      </w:r>
    </w:p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2D32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0D9F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0FBE"/>
    <w:rsid w:val="004A13ED"/>
    <w:rsid w:val="004A14D4"/>
    <w:rsid w:val="004A1DC9"/>
    <w:rsid w:val="004A2EF9"/>
    <w:rsid w:val="004A4316"/>
    <w:rsid w:val="004A6B17"/>
    <w:rsid w:val="004A764C"/>
    <w:rsid w:val="004B1977"/>
    <w:rsid w:val="004B6C1C"/>
    <w:rsid w:val="004B7D30"/>
    <w:rsid w:val="004C2881"/>
    <w:rsid w:val="004C34DC"/>
    <w:rsid w:val="004C37F6"/>
    <w:rsid w:val="004C4C14"/>
    <w:rsid w:val="004C7DEB"/>
    <w:rsid w:val="004D261C"/>
    <w:rsid w:val="004D3BAB"/>
    <w:rsid w:val="004D78FB"/>
    <w:rsid w:val="004D7C53"/>
    <w:rsid w:val="004E000D"/>
    <w:rsid w:val="004E3C2B"/>
    <w:rsid w:val="004E4B49"/>
    <w:rsid w:val="004F02BA"/>
    <w:rsid w:val="004F13E0"/>
    <w:rsid w:val="004F7EA8"/>
    <w:rsid w:val="00502235"/>
    <w:rsid w:val="005023BF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1EA6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26F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3A0F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5E3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07F96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2736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6383D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A6162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27D90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5821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16D3F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087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EB07-C630-4975-A39E-2D948866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4-02-08T08:27:00Z</cp:lastPrinted>
  <dcterms:created xsi:type="dcterms:W3CDTF">2024-02-08T08:27:00Z</dcterms:created>
  <dcterms:modified xsi:type="dcterms:W3CDTF">2024-02-08T08:56:00Z</dcterms:modified>
</cp:coreProperties>
</file>